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CE4177" w:rsidP="005A661D">
      <w:pPr>
        <w:spacing w:line="240" w:lineRule="auto"/>
        <w:rPr>
          <w:rFonts w:eastAsia="Times New Roman"/>
          <w:b/>
          <w:bCs/>
          <w:color w:val="000000" w:themeColor="text1"/>
          <w:sz w:val="22"/>
          <w:szCs w:val="22"/>
        </w:rPr>
      </w:pPr>
      <w:r>
        <w:rPr>
          <w:rFonts w:eastAsia="Times New Roman"/>
          <w:b/>
          <w:bCs/>
          <w:color w:val="000000" w:themeColor="text1"/>
          <w:sz w:val="22"/>
          <w:szCs w:val="22"/>
        </w:rPr>
        <w:t>January 19, 2018</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AA6518" w:rsidRDefault="00A35A03" w:rsidP="0043707F">
      <w:pPr>
        <w:pStyle w:val="ListParagraph"/>
        <w:numPr>
          <w:ilvl w:val="0"/>
          <w:numId w:val="6"/>
        </w:numPr>
        <w:spacing w:line="240" w:lineRule="auto"/>
        <w:rPr>
          <w:rFonts w:eastAsia="Times New Roman"/>
          <w:b/>
          <w:bCs/>
          <w:sz w:val="22"/>
          <w:szCs w:val="22"/>
        </w:rPr>
      </w:pPr>
      <w:r>
        <w:rPr>
          <w:rFonts w:eastAsia="Times New Roman"/>
          <w:b/>
          <w:bCs/>
          <w:sz w:val="22"/>
          <w:szCs w:val="22"/>
        </w:rPr>
        <w:t xml:space="preserve">Class </w:t>
      </w:r>
      <w:r w:rsidR="00CF5BE3" w:rsidRPr="00AA6518">
        <w:rPr>
          <w:rFonts w:eastAsia="Times New Roman"/>
          <w:b/>
          <w:bCs/>
          <w:sz w:val="22"/>
          <w:szCs w:val="22"/>
        </w:rPr>
        <w:t>#</w:t>
      </w:r>
      <w:r w:rsidR="00AC2F36">
        <w:rPr>
          <w:rFonts w:eastAsia="Times New Roman"/>
          <w:b/>
          <w:bCs/>
          <w:sz w:val="22"/>
          <w:szCs w:val="22"/>
        </w:rPr>
        <w:t>13328</w:t>
      </w:r>
      <w:r w:rsidR="00223DDF" w:rsidRPr="00AA6518">
        <w:rPr>
          <w:rFonts w:eastAsia="Times New Roman"/>
          <w:b/>
          <w:bCs/>
          <w:sz w:val="22"/>
          <w:szCs w:val="22"/>
        </w:rPr>
        <w:t xml:space="preserve"> -</w:t>
      </w:r>
      <w:r w:rsidR="0043707F" w:rsidRPr="00AA6518">
        <w:rPr>
          <w:rFonts w:eastAsia="Times New Roman"/>
          <w:b/>
          <w:bCs/>
          <w:sz w:val="22"/>
          <w:szCs w:val="22"/>
        </w:rPr>
        <w:t xml:space="preserve"> Monday and Wednesday </w:t>
      </w:r>
      <w:r w:rsidR="00E04EBD">
        <w:rPr>
          <w:rFonts w:eastAsia="Times New Roman"/>
          <w:b/>
          <w:bCs/>
          <w:sz w:val="22"/>
          <w:szCs w:val="22"/>
        </w:rPr>
        <w:t>2:00 pm</w:t>
      </w:r>
      <w:r w:rsidR="0043707F" w:rsidRPr="00AA6518">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43707F" w:rsidRPr="00AA6518">
        <w:rPr>
          <w:rFonts w:eastAsia="Times New Roman"/>
          <w:b/>
          <w:bCs/>
          <w:sz w:val="22"/>
          <w:szCs w:val="22"/>
        </w:rPr>
        <w:t xml:space="preserve"> </w:t>
      </w:r>
      <w:r w:rsidR="00E04EBD">
        <w:rPr>
          <w:rFonts w:eastAsia="Times New Roman"/>
          <w:b/>
          <w:bCs/>
          <w:sz w:val="22"/>
          <w:szCs w:val="22"/>
        </w:rPr>
        <w:t>1103</w:t>
      </w:r>
    </w:p>
    <w:p w:rsidR="0043707F" w:rsidRPr="00AA6518" w:rsidRDefault="00A35A03"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w:t>
      </w:r>
      <w:r w:rsidR="00AC2F36">
        <w:rPr>
          <w:rFonts w:eastAsia="Times New Roman"/>
          <w:b/>
          <w:bCs/>
          <w:sz w:val="22"/>
          <w:szCs w:val="22"/>
        </w:rPr>
        <w:t>13329</w:t>
      </w:r>
      <w:r w:rsidR="001E1604" w:rsidRPr="00AA6518">
        <w:rPr>
          <w:rFonts w:eastAsia="Times New Roman"/>
          <w:b/>
          <w:bCs/>
          <w:sz w:val="22"/>
          <w:szCs w:val="22"/>
        </w:rPr>
        <w:t xml:space="preserve"> </w:t>
      </w:r>
      <w:r w:rsidR="00AC2F36">
        <w:rPr>
          <w:rFonts w:eastAsia="Times New Roman"/>
          <w:b/>
          <w:bCs/>
          <w:sz w:val="22"/>
          <w:szCs w:val="22"/>
        </w:rPr>
        <w:t>– Monday and Wednesday 3:30 pm</w:t>
      </w:r>
      <w:r w:rsidR="006C11AC">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1A18D0" w:rsidRPr="00AA6518">
        <w:rPr>
          <w:rFonts w:eastAsia="Times New Roman"/>
          <w:b/>
          <w:bCs/>
          <w:sz w:val="22"/>
          <w:szCs w:val="22"/>
        </w:rPr>
        <w:t xml:space="preserve"> </w:t>
      </w:r>
      <w:r w:rsidR="001A18D0">
        <w:rPr>
          <w:rFonts w:eastAsia="Times New Roman"/>
          <w:b/>
          <w:bCs/>
          <w:sz w:val="22"/>
          <w:szCs w:val="22"/>
        </w:rPr>
        <w:t>1103</w:t>
      </w:r>
    </w:p>
    <w:p w:rsidR="00B061A1" w:rsidRPr="00AA6518" w:rsidRDefault="00B061A1" w:rsidP="00B061A1">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Class #</w:t>
      </w:r>
      <w:r w:rsidR="00CF5BE3" w:rsidRPr="00AA6518">
        <w:rPr>
          <w:rFonts w:eastAsia="Times New Roman"/>
          <w:b/>
          <w:bCs/>
          <w:sz w:val="22"/>
          <w:szCs w:val="22"/>
        </w:rPr>
        <w:t>1</w:t>
      </w:r>
      <w:r w:rsidR="00AC2F36">
        <w:rPr>
          <w:rFonts w:eastAsia="Times New Roman"/>
          <w:b/>
          <w:bCs/>
          <w:sz w:val="22"/>
          <w:szCs w:val="22"/>
        </w:rPr>
        <w:t>3322</w:t>
      </w:r>
      <w:r w:rsidRPr="00AA6518">
        <w:rPr>
          <w:rFonts w:eastAsia="Times New Roman"/>
          <w:b/>
          <w:bCs/>
          <w:sz w:val="22"/>
          <w:szCs w:val="22"/>
        </w:rPr>
        <w:t xml:space="preserve"> - Tuesday </w:t>
      </w:r>
      <w:r w:rsidR="00991332" w:rsidRPr="00AA6518">
        <w:rPr>
          <w:rFonts w:eastAsia="Times New Roman"/>
          <w:b/>
          <w:bCs/>
          <w:sz w:val="22"/>
          <w:szCs w:val="22"/>
        </w:rPr>
        <w:t>and Thursday</w:t>
      </w:r>
      <w:r w:rsidR="00BD1F44" w:rsidRPr="00AA6518">
        <w:rPr>
          <w:rFonts w:eastAsia="Times New Roman"/>
          <w:b/>
          <w:bCs/>
          <w:sz w:val="22"/>
          <w:szCs w:val="22"/>
        </w:rPr>
        <w:t xml:space="preserve"> </w:t>
      </w:r>
      <w:r w:rsidR="00E04EBD">
        <w:rPr>
          <w:rFonts w:eastAsia="Times New Roman"/>
          <w:b/>
          <w:bCs/>
          <w:sz w:val="22"/>
          <w:szCs w:val="22"/>
        </w:rPr>
        <w:t>11:00 a</w:t>
      </w:r>
      <w:r w:rsidR="00B779E2" w:rsidRPr="00AA6518">
        <w:rPr>
          <w:rFonts w:eastAsia="Times New Roman"/>
          <w:b/>
          <w:bCs/>
          <w:sz w:val="22"/>
          <w:szCs w:val="22"/>
        </w:rPr>
        <w:t>m</w:t>
      </w:r>
      <w:r w:rsidR="006C11AC">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1A18D0" w:rsidRPr="00AA6518">
        <w:rPr>
          <w:rFonts w:eastAsia="Times New Roman"/>
          <w:b/>
          <w:bCs/>
          <w:sz w:val="22"/>
          <w:szCs w:val="22"/>
        </w:rPr>
        <w:t xml:space="preserve"> </w:t>
      </w:r>
      <w:r w:rsidR="001A18D0">
        <w:rPr>
          <w:rFonts w:eastAsia="Times New Roman"/>
          <w:b/>
          <w:bCs/>
          <w:sz w:val="22"/>
          <w:szCs w:val="22"/>
        </w:rPr>
        <w:t>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0" w:name="_Hlk504133576"/>
      <w:r>
        <w:rPr>
          <w:rFonts w:eastAsia="Times New Roman"/>
          <w:sz w:val="22"/>
          <w:szCs w:val="22"/>
        </w:rPr>
        <w:t>Office: B</w:t>
      </w:r>
      <w:r w:rsidR="004F1662">
        <w:rPr>
          <w:rFonts w:eastAsia="Times New Roman"/>
          <w:sz w:val="22"/>
          <w:szCs w:val="22"/>
        </w:rPr>
        <w:t>H</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0A08B2" w:rsidRDefault="00AA6518" w:rsidP="000A08B2">
      <w:pPr>
        <w:pStyle w:val="ListParagraph"/>
        <w:numPr>
          <w:ilvl w:val="0"/>
          <w:numId w:val="9"/>
        </w:numPr>
        <w:spacing w:line="240" w:lineRule="auto"/>
        <w:rPr>
          <w:rFonts w:eastAsia="Times New Roman"/>
          <w:sz w:val="22"/>
          <w:szCs w:val="22"/>
        </w:rPr>
      </w:pPr>
      <w:bookmarkStart w:id="1" w:name="_Hlk504133553"/>
      <w:r w:rsidRPr="000A08B2">
        <w:rPr>
          <w:rFonts w:eastAsia="Times New Roman"/>
          <w:sz w:val="22"/>
          <w:szCs w:val="22"/>
        </w:rPr>
        <w:t>Monday 12:1</w:t>
      </w:r>
      <w:r w:rsidR="000A08B2">
        <w:rPr>
          <w:rFonts w:eastAsia="Times New Roman"/>
          <w:sz w:val="22"/>
          <w:szCs w:val="22"/>
        </w:rPr>
        <w:t>5 pm – 1:45 pm (except one Monday per month when I will have a committee meeting during that time)</w:t>
      </w:r>
    </w:p>
    <w:p w:rsidR="00AA6518" w:rsidRDefault="00AA6518" w:rsidP="000A08B2">
      <w:pPr>
        <w:pStyle w:val="ListParagraph"/>
        <w:numPr>
          <w:ilvl w:val="0"/>
          <w:numId w:val="9"/>
        </w:numPr>
        <w:spacing w:line="240" w:lineRule="auto"/>
        <w:rPr>
          <w:rFonts w:eastAsia="Times New Roman"/>
          <w:sz w:val="22"/>
          <w:szCs w:val="22"/>
        </w:rPr>
      </w:pPr>
      <w:r w:rsidRPr="000A08B2">
        <w:rPr>
          <w:rFonts w:eastAsia="Times New Roman"/>
          <w:sz w:val="22"/>
          <w:szCs w:val="22"/>
        </w:rPr>
        <w:t>Tuesday 12:15 pm – 1:45 pm</w:t>
      </w:r>
    </w:p>
    <w:p w:rsidR="000A08B2" w:rsidRPr="000A08B2" w:rsidRDefault="000A08B2" w:rsidP="000A08B2">
      <w:pPr>
        <w:pStyle w:val="ListParagraph"/>
        <w:numPr>
          <w:ilvl w:val="0"/>
          <w:numId w:val="9"/>
        </w:numPr>
        <w:spacing w:line="240" w:lineRule="auto"/>
        <w:rPr>
          <w:rFonts w:eastAsia="Times New Roman"/>
          <w:sz w:val="22"/>
          <w:szCs w:val="22"/>
        </w:rPr>
      </w:pPr>
      <w:r>
        <w:rPr>
          <w:rFonts w:eastAsia="Times New Roman"/>
          <w:sz w:val="22"/>
          <w:szCs w:val="22"/>
        </w:rPr>
        <w:t>Thursday 12:15 pm – 1:45 pm</w:t>
      </w:r>
    </w:p>
    <w:bookmarkEnd w:id="0"/>
    <w:bookmarkEnd w:id="1"/>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93558" w:rsidRDefault="00AC2F36" w:rsidP="005A661D">
            <w:pPr>
              <w:spacing w:line="240" w:lineRule="auto"/>
              <w:rPr>
                <w:rFonts w:eastAsia="Times New Roman"/>
                <w:sz w:val="22"/>
                <w:szCs w:val="22"/>
              </w:rPr>
            </w:pPr>
            <w:r>
              <w:rPr>
                <w:rFonts w:eastAsia="Times New Roman"/>
                <w:sz w:val="22"/>
                <w:szCs w:val="22"/>
              </w:rPr>
              <w:t>Class participation and commitmen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DF211F" w:rsidRDefault="004E0E63" w:rsidP="00DF211F">
      <w:pPr>
        <w:spacing w:line="240" w:lineRule="auto"/>
        <w:rPr>
          <w:rFonts w:eastAsia="Times New Roman"/>
          <w:sz w:val="22"/>
          <w:szCs w:val="22"/>
        </w:rPr>
      </w:pPr>
      <w:r w:rsidRPr="00A96499">
        <w:rPr>
          <w:rFonts w:eastAsia="Times New Roman"/>
          <w:sz w:val="22"/>
          <w:szCs w:val="22"/>
        </w:rPr>
        <w:br/>
      </w:r>
    </w:p>
    <w:p w:rsidR="00DC0546" w:rsidRPr="00D021C9" w:rsidRDefault="00DC0546" w:rsidP="00DF211F">
      <w:pPr>
        <w:spacing w:line="240" w:lineRule="auto"/>
        <w:rPr>
          <w:rFonts w:eastAsia="Times New Roman"/>
          <w:sz w:val="22"/>
          <w:szCs w:val="22"/>
        </w:rPr>
      </w:pPr>
      <w:bookmarkStart w:id="2" w:name="_GoBack"/>
      <w:bookmarkEnd w:id="2"/>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294F92" w:rsidP="0085567F">
            <w:pPr>
              <w:spacing w:line="240" w:lineRule="auto"/>
              <w:jc w:val="center"/>
              <w:rPr>
                <w:rFonts w:eastAsia="Times New Roman"/>
                <w:color w:val="000000"/>
                <w:sz w:val="20"/>
                <w:szCs w:val="20"/>
              </w:rPr>
            </w:pPr>
            <w:r>
              <w:rPr>
                <w:rFonts w:eastAsia="Times New Roman"/>
                <w:color w:val="000000"/>
                <w:sz w:val="20"/>
                <w:szCs w:val="20"/>
              </w:rPr>
              <w:t>Jan.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294F92" w:rsidP="006E27CB">
            <w:pPr>
              <w:spacing w:line="240" w:lineRule="auto"/>
              <w:jc w:val="center"/>
              <w:rPr>
                <w:rFonts w:eastAsia="Times New Roman"/>
                <w:color w:val="000000"/>
                <w:sz w:val="20"/>
                <w:szCs w:val="20"/>
              </w:rPr>
            </w:pPr>
            <w:r>
              <w:rPr>
                <w:rFonts w:eastAsia="Times New Roman"/>
                <w:color w:val="000000"/>
                <w:sz w:val="20"/>
                <w:szCs w:val="20"/>
              </w:rPr>
              <w:t>Jan.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3012BD" w:rsidP="002D3465">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2D3465" w:rsidRDefault="002D3465" w:rsidP="002D3465">
            <w:pPr>
              <w:spacing w:line="240" w:lineRule="auto"/>
              <w:rPr>
                <w:rFonts w:eastAsia="Times New Roman"/>
                <w:color w:val="000000"/>
                <w:sz w:val="20"/>
                <w:szCs w:val="20"/>
              </w:rPr>
            </w:pPr>
          </w:p>
          <w:p w:rsidR="00017E86" w:rsidRPr="00A96499" w:rsidRDefault="002D3465"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294F92" w:rsidP="00FB7DF5">
            <w:pPr>
              <w:spacing w:line="240" w:lineRule="auto"/>
              <w:jc w:val="center"/>
              <w:rPr>
                <w:rFonts w:eastAsia="Times New Roman"/>
                <w:color w:val="000000"/>
                <w:sz w:val="20"/>
                <w:szCs w:val="20"/>
              </w:rPr>
            </w:pPr>
            <w:r>
              <w:rPr>
                <w:rFonts w:eastAsia="Times New Roman"/>
                <w:color w:val="000000"/>
                <w:sz w:val="20"/>
                <w:szCs w:val="20"/>
              </w:rPr>
              <w:t>Feb.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p w:rsidR="002D3465" w:rsidRDefault="002D3465" w:rsidP="00FB7DF5">
            <w:pPr>
              <w:spacing w:line="240" w:lineRule="auto"/>
              <w:rPr>
                <w:rFonts w:eastAsia="Times New Roman"/>
                <w:color w:val="000000"/>
                <w:sz w:val="20"/>
                <w:szCs w:val="20"/>
              </w:rPr>
            </w:pPr>
          </w:p>
          <w:p w:rsidR="002D3465" w:rsidRPr="00A96499" w:rsidRDefault="002D3465" w:rsidP="00FB7DF5">
            <w:pPr>
              <w:spacing w:line="240" w:lineRule="auto"/>
              <w:rPr>
                <w:rFonts w:eastAsia="Times New Roman"/>
                <w:color w:val="000000"/>
                <w:sz w:val="20"/>
                <w:szCs w:val="20"/>
              </w:rPr>
            </w:pPr>
            <w:r>
              <w:rPr>
                <w:rFonts w:eastAsia="Times New Roman"/>
                <w:color w:val="000000"/>
                <w:sz w:val="20"/>
                <w:szCs w:val="20"/>
              </w:rPr>
              <w:t>Case – Wal-Mar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r>
              <w:rPr>
                <w:rFonts w:eastAsia="Times New Roman"/>
                <w:color w:val="000000"/>
                <w:sz w:val="20"/>
                <w:szCs w:val="20"/>
              </w:rPr>
              <w:t xml:space="preserve"> of contents) the phrase “general environment</w:t>
            </w:r>
            <w:r w:rsidR="002D3465">
              <w:rPr>
                <w:rFonts w:eastAsia="Times New Roman"/>
                <w:color w:val="000000"/>
                <w:sz w:val="20"/>
                <w:szCs w:val="20"/>
              </w:rPr>
              <w:t>”</w:t>
            </w:r>
            <w:r>
              <w:rPr>
                <w:rFonts w:eastAsia="Times New Roman"/>
                <w:color w:val="000000"/>
                <w:sz w:val="20"/>
                <w:szCs w:val="20"/>
              </w:rPr>
              <w:t xml:space="preserve">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294F92"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94F92" w:rsidRPr="003130CE" w:rsidRDefault="00294F92" w:rsidP="00294F92">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94F92" w:rsidRPr="005C0003" w:rsidRDefault="00294F92" w:rsidP="00294F92">
            <w:pPr>
              <w:spacing w:line="240" w:lineRule="auto"/>
              <w:jc w:val="center"/>
              <w:rPr>
                <w:rFonts w:eastAsia="Times New Roman"/>
                <w:color w:val="000000"/>
                <w:sz w:val="20"/>
                <w:szCs w:val="20"/>
              </w:rPr>
            </w:pPr>
            <w:r>
              <w:rPr>
                <w:rFonts w:eastAsia="Times New Roman"/>
                <w:color w:val="000000"/>
                <w:sz w:val="20"/>
                <w:szCs w:val="20"/>
              </w:rPr>
              <w:t>Feb.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94F92" w:rsidRDefault="00294F92" w:rsidP="00294F92">
            <w:pPr>
              <w:spacing w:line="240" w:lineRule="auto"/>
              <w:rPr>
                <w:rFonts w:eastAsia="Times New Roman"/>
                <w:color w:val="000000"/>
                <w:sz w:val="20"/>
                <w:szCs w:val="20"/>
              </w:rPr>
            </w:pPr>
            <w:r w:rsidRPr="00A96499">
              <w:rPr>
                <w:rFonts w:eastAsia="Times New Roman"/>
                <w:color w:val="000000"/>
                <w:sz w:val="20"/>
                <w:szCs w:val="20"/>
              </w:rPr>
              <w:t>Case - Wal-Mart</w:t>
            </w:r>
          </w:p>
          <w:p w:rsidR="00497124" w:rsidRDefault="00497124" w:rsidP="00294F92">
            <w:pPr>
              <w:spacing w:line="240" w:lineRule="auto"/>
              <w:rPr>
                <w:rFonts w:eastAsia="Times New Roman"/>
                <w:color w:val="000000"/>
                <w:sz w:val="20"/>
                <w:szCs w:val="20"/>
              </w:rPr>
            </w:pPr>
          </w:p>
          <w:p w:rsidR="00294F92" w:rsidRPr="00A96499" w:rsidRDefault="00497124" w:rsidP="00294F92">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294F92" w:rsidRPr="00A96499" w:rsidRDefault="00294F92" w:rsidP="00294F92">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94F92" w:rsidRPr="00BB116E" w:rsidRDefault="00294F92" w:rsidP="00294F92">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Feb.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Wal-Mart</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w:t>
            </w:r>
            <w:r w:rsidR="00487886">
              <w:rPr>
                <w:rFonts w:eastAsia="Times New Roman"/>
                <w:color w:val="000000"/>
                <w:sz w:val="20"/>
                <w:szCs w:val="20"/>
              </w:rPr>
              <w:t>Tuesday, Feb. 13</w:t>
            </w:r>
          </w:p>
          <w:p w:rsidR="002D3465" w:rsidRDefault="002D3465" w:rsidP="002D3465">
            <w:pPr>
              <w:spacing w:line="240" w:lineRule="auto"/>
              <w:rPr>
                <w:rFonts w:eastAsia="Times New Roman"/>
                <w:color w:val="000000"/>
                <w:sz w:val="20"/>
                <w:szCs w:val="20"/>
              </w:rPr>
            </w:pPr>
          </w:p>
          <w:p w:rsidR="002D3465" w:rsidRPr="00BB116E" w:rsidRDefault="002D3465" w:rsidP="002D3465">
            <w:pPr>
              <w:spacing w:line="240" w:lineRule="auto"/>
              <w:rPr>
                <w:rFonts w:eastAsia="Times New Roman"/>
                <w:color w:val="000000"/>
                <w:sz w:val="20"/>
                <w:szCs w:val="20"/>
              </w:rPr>
            </w:pPr>
            <w:r>
              <w:rPr>
                <w:rFonts w:eastAsia="Times New Roman"/>
                <w:color w:val="000000"/>
                <w:sz w:val="20"/>
                <w:szCs w:val="20"/>
              </w:rPr>
              <w:t xml:space="preserve">BSG re-set midnight </w:t>
            </w:r>
            <w:r w:rsidR="00487886">
              <w:rPr>
                <w:rFonts w:eastAsia="Times New Roman"/>
                <w:color w:val="000000"/>
                <w:sz w:val="20"/>
                <w:szCs w:val="20"/>
              </w:rPr>
              <w:t>Friday, Feb. 16</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Feb.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Appl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p w:rsidR="002D3465" w:rsidRPr="00A96499"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Pr>
                <w:rFonts w:eastAsia="Times New Roman"/>
                <w:color w:val="000000"/>
                <w:sz w:val="20"/>
                <w:szCs w:val="20"/>
              </w:rPr>
              <w:t>Tuesday</w:t>
            </w:r>
          </w:p>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2D3465" w:rsidRDefault="002D3465"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 xml:space="preserve">BSG Year 12 decisions due, midnight </w:t>
            </w:r>
            <w:r>
              <w:rPr>
                <w:rFonts w:eastAsia="Times New Roman"/>
                <w:color w:val="000000"/>
                <w:sz w:val="20"/>
                <w:szCs w:val="20"/>
              </w:rPr>
              <w:t>Tuesday</w:t>
            </w:r>
          </w:p>
          <w:p w:rsidR="002D3465" w:rsidRDefault="002D3465" w:rsidP="002D3465">
            <w:pPr>
              <w:spacing w:line="240" w:lineRule="auto"/>
              <w:rPr>
                <w:rFonts w:eastAsia="Times New Roman"/>
                <w:color w:val="000000"/>
                <w:sz w:val="20"/>
                <w:szCs w:val="20"/>
              </w:rPr>
            </w:pPr>
          </w:p>
          <w:p w:rsidR="002D3465" w:rsidRPr="00BB116E" w:rsidRDefault="00E13FB4" w:rsidP="002D3465">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w:t>
            </w:r>
            <w:r w:rsidRPr="005B2AA2">
              <w:rPr>
                <w:rFonts w:eastAsia="Times New Roman"/>
                <w:b/>
                <w:color w:val="000000"/>
                <w:sz w:val="20"/>
                <w:szCs w:val="20"/>
              </w:rPr>
              <w:t>sday (depending on which section you are enrolled in)</w:t>
            </w:r>
            <w:r>
              <w:rPr>
                <w:rFonts w:eastAsia="Times New Roman"/>
                <w:b/>
                <w:color w:val="000000"/>
                <w:sz w:val="20"/>
                <w:szCs w:val="20"/>
              </w:rPr>
              <w:t xml:space="preserve">.  The due date of this assignment is </w:t>
            </w:r>
            <w:proofErr w:type="gramStart"/>
            <w:r>
              <w:rPr>
                <w:rFonts w:eastAsia="Times New Roman"/>
                <w:b/>
                <w:color w:val="000000"/>
                <w:sz w:val="20"/>
                <w:szCs w:val="20"/>
              </w:rPr>
              <w:t>estimated  and</w:t>
            </w:r>
            <w:proofErr w:type="gramEnd"/>
            <w:r>
              <w:rPr>
                <w:rFonts w:eastAsia="Times New Roman"/>
                <w:b/>
                <w:color w:val="000000"/>
                <w:sz w:val="20"/>
                <w:szCs w:val="20"/>
              </w:rPr>
              <w:t xml:space="preserve"> </w:t>
            </w:r>
            <w:r w:rsidRPr="0074404C">
              <w:rPr>
                <w:rFonts w:eastAsia="Times New Roman"/>
                <w:b/>
                <w:color w:val="000000"/>
                <w:sz w:val="20"/>
                <w:szCs w:val="20"/>
                <w:u w:val="single"/>
              </w:rPr>
              <w:t>may</w:t>
            </w:r>
            <w:r>
              <w:rPr>
                <w:rFonts w:eastAsia="Times New Roman"/>
                <w:b/>
                <w:color w:val="000000"/>
                <w:sz w:val="20"/>
                <w:szCs w:val="20"/>
              </w:rPr>
              <w:t xml:space="preserve"> be moved.</w:t>
            </w: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N/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1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2D3465" w:rsidP="002D3465">
            <w:pPr>
              <w:spacing w:line="240" w:lineRule="auto"/>
              <w:rPr>
                <w:rFonts w:eastAsia="Times New Roman"/>
                <w:color w:val="000000"/>
                <w:sz w:val="20"/>
                <w:szCs w:val="20"/>
                <w:highlight w:val="yellow"/>
              </w:rPr>
            </w:pPr>
            <w:r w:rsidRPr="00632285">
              <w:rPr>
                <w:rFonts w:eastAsia="Times New Roman"/>
                <w:color w:val="000000"/>
                <w:sz w:val="20"/>
                <w:szCs w:val="20"/>
                <w:highlight w:val="yellow"/>
              </w:rPr>
              <w:t>Spring Break</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E13FB4">
            <w:pPr>
              <w:spacing w:line="240" w:lineRule="auto"/>
              <w:rPr>
                <w:rFonts w:eastAsia="Times New Roman"/>
                <w:color w:val="000000"/>
                <w:sz w:val="20"/>
                <w:szCs w:val="20"/>
              </w:rPr>
            </w:pP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2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E13FB4" w:rsidP="002D3465">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Default="00E13FB4" w:rsidP="002D3465">
            <w:pPr>
              <w:spacing w:line="240" w:lineRule="auto"/>
              <w:rPr>
                <w:rFonts w:eastAsia="Times New Roman"/>
                <w:color w:val="000000"/>
                <w:sz w:val="20"/>
                <w:szCs w:val="20"/>
              </w:rPr>
            </w:pPr>
            <w:r>
              <w:rPr>
                <w:rFonts w:eastAsia="Times New Roman"/>
                <w:color w:val="000000"/>
                <w:sz w:val="20"/>
                <w:szCs w:val="20"/>
              </w:rPr>
              <w:t>BSG Year 13</w:t>
            </w:r>
            <w:r w:rsidR="002D3465" w:rsidRPr="00BB116E">
              <w:rPr>
                <w:rFonts w:eastAsia="Times New Roman"/>
                <w:color w:val="000000"/>
                <w:sz w:val="20"/>
                <w:szCs w:val="20"/>
              </w:rPr>
              <w:t xml:space="preserve"> decisions due, midnight </w:t>
            </w:r>
            <w:r w:rsidR="002D3465">
              <w:rPr>
                <w:rFonts w:eastAsia="Times New Roman"/>
                <w:color w:val="000000"/>
                <w:sz w:val="20"/>
                <w:szCs w:val="20"/>
              </w:rPr>
              <w:t>Tuesday</w:t>
            </w: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April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13FB4" w:rsidRDefault="00E13FB4" w:rsidP="002D3465">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E13FB4" w:rsidP="002D3465">
            <w:pPr>
              <w:spacing w:line="240" w:lineRule="auto"/>
              <w:rPr>
                <w:rFonts w:eastAsia="Times New Roman"/>
                <w:color w:val="000000"/>
                <w:sz w:val="20"/>
                <w:szCs w:val="20"/>
              </w:rPr>
            </w:pPr>
            <w:r>
              <w:rPr>
                <w:rFonts w:eastAsia="Times New Roman"/>
                <w:color w:val="000000"/>
                <w:sz w:val="20"/>
                <w:szCs w:val="20"/>
              </w:rPr>
              <w:t>BSG Year 14</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Cereal industry</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C02969" w:rsidRDefault="002D3465" w:rsidP="002D3465">
            <w:pPr>
              <w:spacing w:line="240" w:lineRule="auto"/>
              <w:rPr>
                <w:rFonts w:eastAsia="Times New Roman"/>
                <w:b/>
                <w:color w:val="000000"/>
                <w:sz w:val="20"/>
                <w:szCs w:val="20"/>
              </w:rPr>
            </w:pPr>
            <w:r w:rsidRPr="00BB116E">
              <w:rPr>
                <w:rFonts w:eastAsia="Times New Roman"/>
                <w:color w:val="000000"/>
                <w:sz w:val="20"/>
                <w:szCs w:val="20"/>
              </w:rPr>
              <w:t>BSG Year 1</w:t>
            </w:r>
            <w:r w:rsidR="00E13FB4">
              <w:rPr>
                <w:rFonts w:eastAsia="Times New Roman"/>
                <w:color w:val="000000"/>
                <w:sz w:val="20"/>
                <w:szCs w:val="20"/>
              </w:rPr>
              <w:t>5</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Banc On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E13FB4" w:rsidP="002D3465">
            <w:pPr>
              <w:spacing w:line="240" w:lineRule="auto"/>
              <w:rPr>
                <w:rFonts w:eastAsia="Times New Roman"/>
                <w:color w:val="000000"/>
                <w:sz w:val="20"/>
                <w:szCs w:val="20"/>
              </w:rPr>
            </w:pPr>
            <w:r>
              <w:rPr>
                <w:rFonts w:eastAsia="Times New Roman"/>
                <w:color w:val="000000"/>
                <w:sz w:val="20"/>
                <w:szCs w:val="20"/>
              </w:rPr>
              <w:t>BSG Year 16</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Case - BRL Hardy</w:t>
            </w:r>
          </w:p>
          <w:p w:rsidR="002D3465" w:rsidRPr="00855CC1" w:rsidRDefault="002D3465" w:rsidP="002D3465">
            <w:pPr>
              <w:spacing w:line="240" w:lineRule="auto"/>
              <w:rPr>
                <w:rFonts w:eastAsia="Times New Roman"/>
                <w:color w:val="000000"/>
                <w:sz w:val="20"/>
                <w:szCs w:val="20"/>
              </w:rPr>
            </w:pPr>
          </w:p>
          <w:p w:rsidR="00775452" w:rsidRPr="00855CC1" w:rsidRDefault="00775452" w:rsidP="002D3465">
            <w:pPr>
              <w:spacing w:line="240" w:lineRule="auto"/>
              <w:rPr>
                <w:rFonts w:eastAsia="Times New Roman"/>
                <w:color w:val="000000"/>
                <w:sz w:val="20"/>
                <w:szCs w:val="20"/>
              </w:rPr>
            </w:pPr>
          </w:p>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2D3465" w:rsidRPr="00A96499" w:rsidRDefault="00775452" w:rsidP="002D3465">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E13FB4" w:rsidP="002D3465">
            <w:pPr>
              <w:spacing w:line="240" w:lineRule="auto"/>
              <w:rPr>
                <w:rFonts w:eastAsia="Times New Roman"/>
                <w:color w:val="000000"/>
                <w:sz w:val="20"/>
                <w:szCs w:val="20"/>
              </w:rPr>
            </w:pPr>
            <w:r>
              <w:rPr>
                <w:rFonts w:eastAsia="Times New Roman"/>
                <w:color w:val="000000"/>
                <w:sz w:val="20"/>
                <w:szCs w:val="20"/>
              </w:rPr>
              <w:t>BSG Year 17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6E27CB" w:rsidRDefault="002D3465" w:rsidP="002D3465">
            <w:pPr>
              <w:spacing w:line="240" w:lineRule="auto"/>
              <w:jc w:val="center"/>
              <w:rPr>
                <w:rFonts w:eastAsia="Times New Roman"/>
                <w:color w:val="000000"/>
                <w:sz w:val="20"/>
                <w:szCs w:val="20"/>
              </w:rPr>
            </w:pPr>
            <w:r>
              <w:rPr>
                <w:rFonts w:eastAsia="Times New Roman"/>
                <w:color w:val="000000"/>
                <w:sz w:val="20"/>
                <w:szCs w:val="20"/>
              </w:rPr>
              <w:t>April 3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Case – Nike</w:t>
            </w:r>
          </w:p>
          <w:p w:rsidR="002D3465" w:rsidRPr="00855CC1" w:rsidRDefault="002D3465" w:rsidP="002D3465">
            <w:pPr>
              <w:spacing w:line="240" w:lineRule="auto"/>
              <w:rPr>
                <w:rFonts w:eastAsia="Times New Roman"/>
                <w:color w:val="000000"/>
                <w:sz w:val="20"/>
                <w:szCs w:val="20"/>
              </w:rPr>
            </w:pPr>
          </w:p>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E13FB4" w:rsidP="002D3465">
            <w:pPr>
              <w:spacing w:line="240" w:lineRule="auto"/>
              <w:rPr>
                <w:rFonts w:eastAsia="Times New Roman"/>
                <w:color w:val="000000"/>
                <w:sz w:val="20"/>
                <w:szCs w:val="20"/>
              </w:rPr>
            </w:pPr>
            <w:r>
              <w:rPr>
                <w:rFonts w:eastAsia="Times New Roman"/>
                <w:color w:val="000000"/>
                <w:sz w:val="20"/>
                <w:szCs w:val="20"/>
              </w:rPr>
              <w:t>BSG Year 18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May 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953EE" w:rsidRDefault="002D3465" w:rsidP="002D3465">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2D3465">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FAC" w:rsidRDefault="00D15FAC" w:rsidP="00244DB5">
      <w:pPr>
        <w:spacing w:line="240" w:lineRule="auto"/>
      </w:pPr>
      <w:r>
        <w:separator/>
      </w:r>
    </w:p>
  </w:endnote>
  <w:endnote w:type="continuationSeparator" w:id="0">
    <w:p w:rsidR="00D15FAC" w:rsidRDefault="00D15FAC"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FAC" w:rsidRDefault="00D15FAC" w:rsidP="00244DB5">
      <w:pPr>
        <w:spacing w:line="240" w:lineRule="auto"/>
      </w:pPr>
      <w:r>
        <w:separator/>
      </w:r>
    </w:p>
  </w:footnote>
  <w:footnote w:type="continuationSeparator" w:id="0">
    <w:p w:rsidR="00D15FAC" w:rsidRDefault="00D15FAC"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42CCF"/>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F9E"/>
    <w:rsid w:val="00086F2D"/>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4D7F"/>
    <w:rsid w:val="000C6710"/>
    <w:rsid w:val="000C7F01"/>
    <w:rsid w:val="000D4444"/>
    <w:rsid w:val="000D48D7"/>
    <w:rsid w:val="000D7E95"/>
    <w:rsid w:val="000E5C7B"/>
    <w:rsid w:val="000E7527"/>
    <w:rsid w:val="000E7678"/>
    <w:rsid w:val="000F4786"/>
    <w:rsid w:val="000F5928"/>
    <w:rsid w:val="001105A5"/>
    <w:rsid w:val="00116BFA"/>
    <w:rsid w:val="00122E5D"/>
    <w:rsid w:val="001254F1"/>
    <w:rsid w:val="00126F2F"/>
    <w:rsid w:val="001308F8"/>
    <w:rsid w:val="00142655"/>
    <w:rsid w:val="00142A6C"/>
    <w:rsid w:val="00154955"/>
    <w:rsid w:val="00160E4C"/>
    <w:rsid w:val="00161DF2"/>
    <w:rsid w:val="00162AE9"/>
    <w:rsid w:val="001659A9"/>
    <w:rsid w:val="00171FE1"/>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F0640"/>
    <w:rsid w:val="002F53E8"/>
    <w:rsid w:val="002F65EF"/>
    <w:rsid w:val="003004AD"/>
    <w:rsid w:val="003012BD"/>
    <w:rsid w:val="00301D30"/>
    <w:rsid w:val="00310844"/>
    <w:rsid w:val="003130CE"/>
    <w:rsid w:val="003228CA"/>
    <w:rsid w:val="003252BF"/>
    <w:rsid w:val="00325CA7"/>
    <w:rsid w:val="00332DE1"/>
    <w:rsid w:val="003332C0"/>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676E6"/>
    <w:rsid w:val="00473ED9"/>
    <w:rsid w:val="00476FE0"/>
    <w:rsid w:val="004834CD"/>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377C8"/>
    <w:rsid w:val="00542668"/>
    <w:rsid w:val="005450C6"/>
    <w:rsid w:val="00545E83"/>
    <w:rsid w:val="005474A2"/>
    <w:rsid w:val="005565C3"/>
    <w:rsid w:val="00557CC5"/>
    <w:rsid w:val="0056025D"/>
    <w:rsid w:val="00561657"/>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D31D8"/>
    <w:rsid w:val="005D6455"/>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61927"/>
    <w:rsid w:val="00764FE2"/>
    <w:rsid w:val="00767586"/>
    <w:rsid w:val="00771B51"/>
    <w:rsid w:val="007728C4"/>
    <w:rsid w:val="00775452"/>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8EA"/>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55CC1"/>
    <w:rsid w:val="008619DB"/>
    <w:rsid w:val="00861A55"/>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231C"/>
    <w:rsid w:val="008C7891"/>
    <w:rsid w:val="008D7050"/>
    <w:rsid w:val="008E505A"/>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5CE3"/>
    <w:rsid w:val="0093691F"/>
    <w:rsid w:val="00942100"/>
    <w:rsid w:val="00944C0A"/>
    <w:rsid w:val="00953A42"/>
    <w:rsid w:val="00957EA4"/>
    <w:rsid w:val="009625FB"/>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5A03"/>
    <w:rsid w:val="00A3639C"/>
    <w:rsid w:val="00A36CF1"/>
    <w:rsid w:val="00A42DA6"/>
    <w:rsid w:val="00A446E4"/>
    <w:rsid w:val="00A44846"/>
    <w:rsid w:val="00A45F00"/>
    <w:rsid w:val="00A50628"/>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2F36"/>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67A"/>
    <w:rsid w:val="00B52941"/>
    <w:rsid w:val="00B56EA3"/>
    <w:rsid w:val="00B57CC2"/>
    <w:rsid w:val="00B60D41"/>
    <w:rsid w:val="00B61C89"/>
    <w:rsid w:val="00B628CD"/>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09D3"/>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4177"/>
    <w:rsid w:val="00CE7DBF"/>
    <w:rsid w:val="00CF374E"/>
    <w:rsid w:val="00CF3B9D"/>
    <w:rsid w:val="00CF5BE3"/>
    <w:rsid w:val="00CF684D"/>
    <w:rsid w:val="00D00B48"/>
    <w:rsid w:val="00D021C9"/>
    <w:rsid w:val="00D052DF"/>
    <w:rsid w:val="00D05FF1"/>
    <w:rsid w:val="00D103FB"/>
    <w:rsid w:val="00D10B25"/>
    <w:rsid w:val="00D12FB5"/>
    <w:rsid w:val="00D136AA"/>
    <w:rsid w:val="00D15FAC"/>
    <w:rsid w:val="00D1753D"/>
    <w:rsid w:val="00D232C0"/>
    <w:rsid w:val="00D32236"/>
    <w:rsid w:val="00D348F0"/>
    <w:rsid w:val="00D36C44"/>
    <w:rsid w:val="00D41F55"/>
    <w:rsid w:val="00D43239"/>
    <w:rsid w:val="00D43CCA"/>
    <w:rsid w:val="00D50042"/>
    <w:rsid w:val="00D50283"/>
    <w:rsid w:val="00D61B8A"/>
    <w:rsid w:val="00D63C58"/>
    <w:rsid w:val="00D64E14"/>
    <w:rsid w:val="00D66763"/>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590F"/>
    <w:rsid w:val="00DD3F06"/>
    <w:rsid w:val="00DD776F"/>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3074F"/>
    <w:rsid w:val="00E30F79"/>
    <w:rsid w:val="00E329F9"/>
    <w:rsid w:val="00E44B26"/>
    <w:rsid w:val="00E45FAC"/>
    <w:rsid w:val="00E47957"/>
    <w:rsid w:val="00E57670"/>
    <w:rsid w:val="00E6687E"/>
    <w:rsid w:val="00E67366"/>
    <w:rsid w:val="00E70551"/>
    <w:rsid w:val="00E708AE"/>
    <w:rsid w:val="00E71F32"/>
    <w:rsid w:val="00E7530E"/>
    <w:rsid w:val="00E75A59"/>
    <w:rsid w:val="00E76A31"/>
    <w:rsid w:val="00E8013F"/>
    <w:rsid w:val="00E857A7"/>
    <w:rsid w:val="00E90E24"/>
    <w:rsid w:val="00E97FF9"/>
    <w:rsid w:val="00EA0B5D"/>
    <w:rsid w:val="00EA2597"/>
    <w:rsid w:val="00EA350B"/>
    <w:rsid w:val="00EA42A6"/>
    <w:rsid w:val="00EB2CDC"/>
    <w:rsid w:val="00EB2E99"/>
    <w:rsid w:val="00EB4699"/>
    <w:rsid w:val="00EB5224"/>
    <w:rsid w:val="00EC028C"/>
    <w:rsid w:val="00EC02B8"/>
    <w:rsid w:val="00EC5FAC"/>
    <w:rsid w:val="00ED32B2"/>
    <w:rsid w:val="00ED4782"/>
    <w:rsid w:val="00ED749D"/>
    <w:rsid w:val="00EE478E"/>
    <w:rsid w:val="00EF053C"/>
    <w:rsid w:val="00EF0C75"/>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318F"/>
    <w:rsid w:val="00F541E6"/>
    <w:rsid w:val="00F542DA"/>
    <w:rsid w:val="00F5492C"/>
    <w:rsid w:val="00F63AE4"/>
    <w:rsid w:val="00F65AB9"/>
    <w:rsid w:val="00F67A50"/>
    <w:rsid w:val="00F7012D"/>
    <w:rsid w:val="00F71E33"/>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B2F9B"/>
    <w:rsid w:val="00FB7DF5"/>
    <w:rsid w:val="00FC1878"/>
    <w:rsid w:val="00FC774C"/>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1F26-649A-49CE-B970-980AC13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rofg</cp:lastModifiedBy>
  <cp:revision>16</cp:revision>
  <cp:lastPrinted>2018-01-21T20:56:00Z</cp:lastPrinted>
  <dcterms:created xsi:type="dcterms:W3CDTF">2018-01-18T23:19:00Z</dcterms:created>
  <dcterms:modified xsi:type="dcterms:W3CDTF">2018-01-21T20:57:00Z</dcterms:modified>
</cp:coreProperties>
</file>